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</w:t>
      </w:r>
      <w:r w:rsidRPr="004E2E1A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Номенклатура дел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   Важным элементом делопроизводства коми</w:t>
      </w:r>
      <w:r w:rsidRPr="004E2E1A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softHyphen/>
        <w:t>тетов профсоюза является номенклатура дел.</w:t>
      </w:r>
    </w:p>
    <w:p w:rsidR="004E2E1A" w:rsidRPr="004E2E1A" w:rsidRDefault="004E2E1A" w:rsidP="004E2E1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 -  систематизированный перечень наименований   дел, заводимых в профсоюзной организации, с указанием сроков их    хранения, составленный по определенной форме.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едения делопроизводства в первичных и территориальных организациях Профсоюза определяется территориальными комитетами профсоюза на основании рекомендаций ЦК Профсоюза.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своего статуса ответственность за состояние, ведение и сохранность документов в профсоюзной организации несет председатель первичной или территориальной организации Профсоюза.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 (номенклатура дел), которые ведутся в профсоюзной организации, утверждается постановлением профсоюзного комитета, президиума территориального (приравненного к нему) комитета профсоюза.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созданные в результате деятельности выборных профсоюзных </w:t>
      </w: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,  профсоюзных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активистов и штатных работников профсоюза, направленные на реализацию уставных функций и полномочий, делятся в соответствии с их содержанием на три общие категории:</w:t>
      </w:r>
    </w:p>
    <w:p w:rsidR="004E2E1A" w:rsidRPr="004E2E1A" w:rsidRDefault="004E2E1A" w:rsidP="004E2E1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Е ДОКУМЕНТЫ: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ожение о первичной организации Профсоюз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околы профсоюзных собраний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токолы заседаний профсоюзного комитет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ложения о постоянных комиссиях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организационно-уставные рекомендации, инструкции и др.</w:t>
      </w:r>
    </w:p>
    <w:p w:rsidR="004E2E1A" w:rsidRPr="004E2E1A" w:rsidRDefault="004E2E1A" w:rsidP="004E2E1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ЧЕСКИЕ ДОКУМЕНТЫ: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становления, резолюции собраний, конференций, выборных профсоюзных органов и их президиумов, решения собраний профсоюзных активов, распоряжения председателей организаций Профсоюза и т.п.</w:t>
      </w:r>
    </w:p>
    <w:p w:rsidR="004E2E1A" w:rsidRPr="004E2E1A" w:rsidRDefault="004E2E1A" w:rsidP="004E2E1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СПРАВОЧНЫЕ ДОКУМЕНТЫ: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правки, аналитические, докладные записки, акты, письма, заявления, обращения и др.</w:t>
      </w:r>
    </w:p>
    <w:p w:rsidR="004E2E1A" w:rsidRPr="004E2E1A" w:rsidRDefault="004E2E1A" w:rsidP="004E2E1A">
      <w:pPr>
        <w:spacing w:before="30" w:after="3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E2E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Конкретная номенклатура (перечень дел), которая ведется в профсоюзном комитете, определяется и утверждается на заседании профсоюзного комитета на срок полномочий, исходя из полномочий и направлений деятельности.</w:t>
      </w:r>
    </w:p>
    <w:p w:rsidR="004E2E1A" w:rsidRPr="004E2E1A" w:rsidRDefault="004E2E1A" w:rsidP="004E2E1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но сложившейся практике и необходимости обеспечения практической деятельности выборных профсоюзных органов рекомендуется иметь в комитете </w:t>
      </w: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а  следующие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: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 профсоюзного комитет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 президиума профсоюзного комитета (для первичных профсоюзных организаций, имеющих права территориальной организации)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  профсоюзных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й (для организации с правами территориальной - конференций)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рофсоюзного комитета, постоянных комиссий    профкома, структурных профсоюзных звеньев и коллективный договор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и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рабочие материалы по подготовке заседаний профсоюзного комитета, собраний (конференций)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ы постоянных комиссий комитетов профсоюз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профсоюзного комитета (сметы, документы, регулирующие штаты (для  первичных профсоюзных организаций, имеющих права территориальной), отчеты и другие финансовые документы)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е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ы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точки) учета членов Профсоюз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традь) входящей и исходящей корреспонденции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еме в Профсоюз и копии заявлений членов Профсоюза     о безналичной уплате профсоюзного взнос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ы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чтожения профсоюзных документов или профсоюзных    билетов исключенных и вышедших из Профсоюза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  ревизионной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</w:t>
      </w:r>
    </w:p>
    <w:p w:rsidR="004E2E1A" w:rsidRPr="004E2E1A" w:rsidRDefault="004E2E1A" w:rsidP="004E2E1A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proofErr w:type="gramEnd"/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рмативные и методические документы      вышестоящих территориальных органов профсоюза и ЦК Профсоюза.</w:t>
      </w:r>
    </w:p>
    <w:p w:rsidR="00BE22E4" w:rsidRPr="004E2E1A" w:rsidRDefault="004E2E1A" w:rsidP="004E2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sectPr w:rsidR="00BE22E4" w:rsidRPr="004E2E1A" w:rsidSect="004E2E1A">
      <w:pgSz w:w="11906" w:h="16838"/>
      <w:pgMar w:top="1134" w:right="849" w:bottom="1134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2B"/>
    <w:rsid w:val="00425B2B"/>
    <w:rsid w:val="004E2E1A"/>
    <w:rsid w:val="00BE22E4"/>
    <w:rsid w:val="00D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33F3F-3595-43A3-AE43-86D800B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E2A0-6FFE-4987-A2B7-C314F5E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ианна</dc:creator>
  <cp:keywords/>
  <dc:description/>
  <cp:lastModifiedBy>Джулианна</cp:lastModifiedBy>
  <cp:revision>2</cp:revision>
  <dcterms:created xsi:type="dcterms:W3CDTF">2017-12-16T15:47:00Z</dcterms:created>
  <dcterms:modified xsi:type="dcterms:W3CDTF">2017-12-16T15:47:00Z</dcterms:modified>
</cp:coreProperties>
</file>